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309"/>
    <w:multiLevelType w:val="hybridMultilevel"/>
    <w:tmpl w:val="FC222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7779"/>
    <w:multiLevelType w:val="hybridMultilevel"/>
    <w:tmpl w:val="FC222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1BE9"/>
    <w:multiLevelType w:val="hybridMultilevel"/>
    <w:tmpl w:val="5052C118"/>
    <w:lvl w:ilvl="0" w:tplc="E9D428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92136"/>
    <w:multiLevelType w:val="hybridMultilevel"/>
    <w:tmpl w:val="90F8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5B68"/>
    <w:pPr>
      <w:keepNext/>
      <w:spacing w:before="36" w:after="120" w:line="240" w:lineRule="auto"/>
      <w:ind w:right="240"/>
      <w:outlineLvl w:val="0"/>
    </w:pPr>
    <w:rPr>
      <w:rFonts w:ascii="Arial" w:eastAsia="Times New Roman" w:hAnsi="Arial" w:cs="Arial"/>
      <w:b/>
      <w:bCs/>
      <w:spacing w:val="-4"/>
      <w:kern w:val="36"/>
      <w:sz w:val="29"/>
      <w:szCs w:val="29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5B68"/>
    <w:pPr>
      <w:keepNext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B5B68"/>
    <w:pPr>
      <w:keepNext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pacing w:val="-4"/>
      <w:sz w:val="21"/>
      <w:szCs w:val="21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B5B68"/>
    <w:pPr>
      <w:keepNext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B68"/>
    <w:rPr>
      <w:rFonts w:ascii="Arial" w:eastAsia="Times New Roman" w:hAnsi="Arial" w:cs="Arial"/>
      <w:b/>
      <w:bCs/>
      <w:spacing w:val="-4"/>
      <w:kern w:val="36"/>
      <w:sz w:val="29"/>
      <w:szCs w:val="29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5B68"/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5B68"/>
    <w:rPr>
      <w:rFonts w:ascii="Arial" w:eastAsia="Times New Roman" w:hAnsi="Arial" w:cs="Arial"/>
      <w:b/>
      <w:bCs/>
      <w:spacing w:val="-4"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B5B68"/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B5B68"/>
    <w:rPr>
      <w:strike w:val="0"/>
      <w:dstrike w:val="0"/>
      <w:color w:val="BB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5B68"/>
    <w:rPr>
      <w:strike w:val="0"/>
      <w:dstrike w:val="0"/>
      <w:color w:val="BB0000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B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6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int">
    <w:name w:val="hint"/>
    <w:basedOn w:val="Normal"/>
    <w:rsid w:val="00BB5B68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666666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ystem-message-title">
    <w:name w:val="system-message-tit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">
    <w:name w:val="lef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nderline">
    <w:name w:val="under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customStyle="1" w:styleId="trac-rawlink">
    <w:name w:val="trac-rawlink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ttons">
    <w:name w:val="buttons"/>
    <w:basedOn w:val="Normal"/>
    <w:rsid w:val="00BB5B6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nav">
    <w:name w:val="trac-nav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trac-topnav">
    <w:name w:val="trac-topnav"/>
    <w:basedOn w:val="Normal"/>
    <w:rsid w:val="00BB5B68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wikipage">
    <w:name w:val="wikipag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portant">
    <w:name w:val="important"/>
    <w:basedOn w:val="Normal"/>
    <w:rsid w:val="00BB5B68"/>
    <w:pPr>
      <w:pBdr>
        <w:top w:val="dotted" w:sz="6" w:space="0" w:color="DD0000"/>
        <w:left w:val="dotted" w:sz="6" w:space="6" w:color="DD0000"/>
        <w:bottom w:val="dotted" w:sz="6" w:space="0" w:color="DD0000"/>
        <w:right w:val="dotted" w:sz="6" w:space="6" w:color="DD0000"/>
      </w:pBdr>
      <w:shd w:val="clear" w:color="auto" w:fill="FFCCBB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550000"/>
      <w:sz w:val="24"/>
      <w:szCs w:val="24"/>
      <w:lang w:eastAsia="en-GB"/>
    </w:rPr>
  </w:style>
  <w:style w:type="paragraph" w:customStyle="1" w:styleId="wikitoolbar">
    <w:name w:val="wikitoolbar"/>
    <w:basedOn w:val="Normal"/>
    <w:rsid w:val="00BB5B68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72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">
    <w:name w:val="suggestions"/>
    <w:basedOn w:val="Normal"/>
    <w:rsid w:val="00BB5B68"/>
    <w:pPr>
      <w:pBdr>
        <w:top w:val="single" w:sz="6" w:space="0" w:color="888866"/>
        <w:left w:val="single" w:sz="6" w:space="0" w:color="888866"/>
        <w:bottom w:val="single" w:sz="6" w:space="0" w:color="888866"/>
        <w:right w:val="single" w:sz="6" w:space="0" w:color="8888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n-GB"/>
    </w:rPr>
  </w:style>
  <w:style w:type="paragraph" w:customStyle="1" w:styleId="image-file">
    <w:name w:val="image-file"/>
    <w:basedOn w:val="Normal"/>
    <w:rsid w:val="00BB5B68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de-comment">
    <w:name w:val="code-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sscomment">
    <w:name w:val="css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">
    <w:name w:val="c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doc">
    <w:name w:val="c_commentdoc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line">
    <w:name w:val="c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linedoc">
    <w:name w:val="c_commentlinedoc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comment">
    <w:name w:val="h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plcommentline">
    <w:name w:val="pl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pcommentblock">
    <w:name w:val="p_commentblock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pcommentline">
    <w:name w:val="p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phpcomment">
    <w:name w:val="hphp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phpcommentblock">
    <w:name w:val="hphp_commentblock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phpcommentline">
    <w:name w:val="hphp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yamlcomment">
    <w:name w:val="yaml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ode-keyword">
    <w:name w:val="code-key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8899"/>
      <w:sz w:val="24"/>
      <w:szCs w:val="24"/>
      <w:lang w:eastAsia="en-GB"/>
    </w:rPr>
  </w:style>
  <w:style w:type="paragraph" w:customStyle="1" w:styleId="plword">
    <w:name w:val="pl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8899"/>
      <w:sz w:val="24"/>
      <w:szCs w:val="24"/>
      <w:lang w:eastAsia="en-GB"/>
    </w:rPr>
  </w:style>
  <w:style w:type="paragraph" w:customStyle="1" w:styleId="code-type">
    <w:name w:val="code-typ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cword">
    <w:name w:val="c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cword2">
    <w:name w:val="c_word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pclassname">
    <w:name w:val="p_class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hphpclassname">
    <w:name w:val="hphp_class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code-func">
    <w:name w:val="code-func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en-GB"/>
    </w:rPr>
  </w:style>
  <w:style w:type="paragraph" w:customStyle="1" w:styleId="pdefname">
    <w:name w:val="p_def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en-GB"/>
    </w:rPr>
  </w:style>
  <w:style w:type="paragraph" w:customStyle="1" w:styleId="code-prep">
    <w:name w:val="code-pr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cpreprocessor">
    <w:name w:val="c_preprocess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plpreprocessor">
    <w:name w:val="pl_preprocess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yamlidentifier">
    <w:name w:val="yaml_identifi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code-lang">
    <w:name w:val="code-la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pword">
    <w:name w:val="p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code-string">
    <w:name w:val="code-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tring">
    <w:name w:val="c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tringeol">
    <w:name w:val="c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sdoublestring">
    <w:name w:val="css_doub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ssinglestring">
    <w:name w:val="css_sing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singlestring">
    <w:name w:val="h_sing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doublestring">
    <w:name w:val="h_doub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">
    <w:name w:val="pl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">
    <w:name w:val="pl_string_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q">
    <w:name w:val="pl_string_q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r">
    <w:name w:val="pl_string_q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w">
    <w:name w:val="pl_string_qw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x">
    <w:name w:val="pl_string_q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backticks">
    <w:name w:val="pl_backtick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character">
    <w:name w:val="pl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string">
    <w:name w:val="p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stringeol">
    <w:name w:val="p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string">
    <w:name w:val="hphp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stringeol">
    <w:name w:val="hphp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triple">
    <w:name w:val="hphp_trip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tripledouble">
    <w:name w:val="hphp_tripledoub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character">
    <w:name w:val="p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triple">
    <w:name w:val="p_trip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tripledouble">
    <w:name w:val="p_tripledoub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ode-var">
    <w:name w:val="code-va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9FF"/>
      <w:sz w:val="24"/>
      <w:szCs w:val="24"/>
      <w:lang w:eastAsia="en-GB"/>
    </w:rPr>
  </w:style>
  <w:style w:type="paragraph" w:customStyle="1" w:styleId="cssid">
    <w:name w:val="css_i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  <w:lang w:eastAsia="en-GB"/>
    </w:rPr>
  </w:style>
  <w:style w:type="paragraph" w:customStyle="1" w:styleId="cssclass">
    <w:name w:val="css_clas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  <w:lang w:eastAsia="en-GB"/>
    </w:rPr>
  </w:style>
  <w:style w:type="paragraph" w:customStyle="1" w:styleId="csspseudoclass">
    <w:name w:val="css_pseudoclas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  <w:lang w:eastAsia="en-GB"/>
    </w:rPr>
  </w:style>
  <w:style w:type="paragraph" w:customStyle="1" w:styleId="csstag">
    <w:name w:val="css_ta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00000"/>
      <w:sz w:val="24"/>
      <w:szCs w:val="24"/>
      <w:lang w:eastAsia="en-GB"/>
    </w:rPr>
  </w:style>
  <w:style w:type="paragraph" w:customStyle="1" w:styleId="cssdirective">
    <w:name w:val="css_directiv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000"/>
      <w:sz w:val="24"/>
      <w:szCs w:val="24"/>
      <w:lang w:eastAsia="en-GB"/>
    </w:rPr>
  </w:style>
  <w:style w:type="paragraph" w:customStyle="1" w:styleId="cssimportant">
    <w:name w:val="css_importa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GB"/>
    </w:rPr>
  </w:style>
  <w:style w:type="paragraph" w:customStyle="1" w:styleId="cssoperator">
    <w:name w:val="css_operat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0"/>
      <w:sz w:val="24"/>
      <w:szCs w:val="24"/>
      <w:lang w:eastAsia="en-GB"/>
    </w:rPr>
  </w:style>
  <w:style w:type="paragraph" w:customStyle="1" w:styleId="cssunknownidentifier">
    <w:name w:val="css_unknown_identifi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cssunknownpseudoclass">
    <w:name w:val="css_unknown_pseudoclas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cssvalue">
    <w:name w:val="css_valu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ccommentdockeyword">
    <w:name w:val="c_commentdockey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ccommentdockeyworderror">
    <w:name w:val="c_commentdockeyworderr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GB"/>
    </w:rPr>
  </w:style>
  <w:style w:type="paragraph" w:customStyle="1" w:styleId="ccharacter">
    <w:name w:val="c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regex">
    <w:name w:val="c_rege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uuid">
    <w:name w:val="c_uui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verbatim">
    <w:name w:val="c_verbatim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number">
    <w:name w:val="c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asp">
    <w:name w:val="h_as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  <w:lang w:eastAsia="en-GB"/>
    </w:rPr>
  </w:style>
  <w:style w:type="paragraph" w:customStyle="1" w:styleId="haspat">
    <w:name w:val="h_aspa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F00"/>
      <w:sz w:val="24"/>
      <w:szCs w:val="24"/>
      <w:lang w:eastAsia="en-GB"/>
    </w:rPr>
  </w:style>
  <w:style w:type="paragraph" w:customStyle="1" w:styleId="hattribute">
    <w:name w:val="h_attribut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en-GB"/>
    </w:rPr>
  </w:style>
  <w:style w:type="paragraph" w:customStyle="1" w:styleId="hattributeunknown">
    <w:name w:val="h_attributeunknow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hcdata">
    <w:name w:val="h_cdata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7733"/>
      <w:sz w:val="24"/>
      <w:szCs w:val="24"/>
      <w:lang w:eastAsia="en-GB"/>
    </w:rPr>
  </w:style>
  <w:style w:type="paragraph" w:customStyle="1" w:styleId="hentity">
    <w:name w:val="h_entity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en-GB"/>
    </w:rPr>
  </w:style>
  <w:style w:type="paragraph" w:customStyle="1" w:styleId="hnumber">
    <w:name w:val="h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other">
    <w:name w:val="h_oth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en-GB"/>
    </w:rPr>
  </w:style>
  <w:style w:type="paragraph" w:customStyle="1" w:styleId="hscript">
    <w:name w:val="h_scrip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htag">
    <w:name w:val="h_ta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htagend">
    <w:name w:val="h_tagen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htagunknown">
    <w:name w:val="h_tagunknow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hxmlend">
    <w:name w:val="h_xmlen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GB"/>
    </w:rPr>
  </w:style>
  <w:style w:type="paragraph" w:customStyle="1" w:styleId="hxmlstart">
    <w:name w:val="h_xmlstar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GB"/>
    </w:rPr>
  </w:style>
  <w:style w:type="paragraph" w:customStyle="1" w:styleId="pldatasection">
    <w:name w:val="pl_datasectio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error">
    <w:name w:val="pl_err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GB"/>
    </w:rPr>
  </w:style>
  <w:style w:type="paragraph" w:customStyle="1" w:styleId="plhash">
    <w:name w:val="pl_hash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plheredelim">
    <w:name w:val="pl_here_delim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hereq">
    <w:name w:val="pl_here_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hereqq">
    <w:name w:val="pl_here_q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hereqx">
    <w:name w:val="pl_here_q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longquote">
    <w:name w:val="pl_longquot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number">
    <w:name w:val="pl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plpod">
    <w:name w:val="pl_po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plregex">
    <w:name w:val="pl_rege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regsubst">
    <w:name w:val="pl_regsubs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number">
    <w:name w:val="p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phpcharacter">
    <w:name w:val="hphp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hphpdefname">
    <w:name w:val="hphp_def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999"/>
      <w:sz w:val="24"/>
      <w:szCs w:val="24"/>
      <w:lang w:eastAsia="en-GB"/>
    </w:rPr>
  </w:style>
  <w:style w:type="paragraph" w:customStyle="1" w:styleId="hphpnumber">
    <w:name w:val="hphp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phpword">
    <w:name w:val="hphp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yamldocument">
    <w:name w:val="yaml_docu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yamlkeyword">
    <w:name w:val="yaml_key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88"/>
      <w:sz w:val="24"/>
      <w:szCs w:val="24"/>
      <w:lang w:eastAsia="en-GB"/>
    </w:rPr>
  </w:style>
  <w:style w:type="paragraph" w:customStyle="1" w:styleId="yamlnumber">
    <w:name w:val="yaml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GB"/>
    </w:rPr>
  </w:style>
  <w:style w:type="paragraph" w:customStyle="1" w:styleId="yamlreference">
    <w:name w:val="yaml_referenc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88"/>
      <w:sz w:val="24"/>
      <w:szCs w:val="24"/>
      <w:lang w:eastAsia="en-GB"/>
    </w:rPr>
  </w:style>
  <w:style w:type="paragraph" w:customStyle="1" w:styleId="vcomment">
    <w:name w:val="v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vcommentline">
    <w:name w:val="v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en-GB"/>
    </w:rPr>
  </w:style>
  <w:style w:type="paragraph" w:customStyle="1" w:styleId="vcommentlinebang">
    <w:name w:val="v_commentlineba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en-GB"/>
    </w:rPr>
  </w:style>
  <w:style w:type="paragraph" w:customStyle="1" w:styleId="vnumber">
    <w:name w:val="v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vpreprocessor">
    <w:name w:val="v_preprocess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vstring">
    <w:name w:val="v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vstringeol">
    <w:name w:val="v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vuser">
    <w:name w:val="v_us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GB"/>
    </w:rPr>
  </w:style>
  <w:style w:type="paragraph" w:customStyle="1" w:styleId="vword">
    <w:name w:val="v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vword3">
    <w:name w:val="v_word3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vword2">
    <w:name w:val="v_word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GB"/>
    </w:rPr>
  </w:style>
  <w:style w:type="paragraph" w:customStyle="1" w:styleId="tickets">
    <w:name w:val="ticket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rows">
    <w:name w:val="numrow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">
    <w:name w:val="meta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">
    <w:name w:val="fiel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s">
    <w:name w:val="option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achments">
    <w:name w:val="attachment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ing">
    <w:name w:val="pag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">
    <w:name w:val="optio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results">
    <w:name w:val="numresult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lsep">
    <w:name w:val="trac-clause-ls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msep">
    <w:name w:val="trac-clause-ms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rsep">
    <w:name w:val="trac-clause-rs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urrent">
    <w:name w:val="curr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nt1">
    <w:name w:val="hint1"/>
    <w:basedOn w:val="DefaultParagraphFont"/>
    <w:rsid w:val="00BB5B68"/>
    <w:rPr>
      <w:i/>
      <w:iCs/>
      <w:color w:val="666666"/>
      <w:sz w:val="20"/>
      <w:szCs w:val="20"/>
    </w:rPr>
  </w:style>
  <w:style w:type="character" w:customStyle="1" w:styleId="missing">
    <w:name w:val="missing"/>
    <w:basedOn w:val="DefaultParagraphFont"/>
    <w:rsid w:val="00BB5B68"/>
    <w:rPr>
      <w:color w:val="999988"/>
    </w:rPr>
  </w:style>
  <w:style w:type="character" w:customStyle="1" w:styleId="forbidden">
    <w:name w:val="forbidden"/>
    <w:basedOn w:val="DefaultParagraphFont"/>
    <w:rsid w:val="00BB5B68"/>
    <w:rPr>
      <w:color w:val="999988"/>
    </w:rPr>
  </w:style>
  <w:style w:type="character" w:customStyle="1" w:styleId="closed">
    <w:name w:val="closed"/>
    <w:basedOn w:val="DefaultParagraphFont"/>
    <w:rsid w:val="00BB5B68"/>
    <w:rPr>
      <w:strike/>
    </w:rPr>
  </w:style>
  <w:style w:type="character" w:customStyle="1" w:styleId="recover">
    <w:name w:val="recover"/>
    <w:basedOn w:val="DefaultParagraphFont"/>
    <w:rsid w:val="00BB5B68"/>
  </w:style>
  <w:style w:type="paragraph" w:customStyle="1" w:styleId="left1">
    <w:name w:val="left1"/>
    <w:basedOn w:val="Normal"/>
    <w:rsid w:val="00BB5B68"/>
    <w:pPr>
      <w:pBdr>
        <w:left w:val="single" w:sz="6" w:space="12" w:color="D7D7D7"/>
        <w:right w:val="single" w:sz="6" w:space="12" w:color="D7D7D7"/>
      </w:pBd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1">
    <w:name w:val="right1"/>
    <w:basedOn w:val="Normal"/>
    <w:rsid w:val="00BB5B6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ttons1">
    <w:name w:val="buttons1"/>
    <w:basedOn w:val="Normal"/>
    <w:rsid w:val="00BB5B68"/>
    <w:pPr>
      <w:spacing w:after="12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1">
    <w:name w:val="field1"/>
    <w:basedOn w:val="Normal"/>
    <w:rsid w:val="00BB5B68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s1">
    <w:name w:val="options1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achments1">
    <w:name w:val="attachments1"/>
    <w:basedOn w:val="Normal"/>
    <w:rsid w:val="00BB5B6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ystem-message-title1">
    <w:name w:val="system-message-title1"/>
    <w:basedOn w:val="Normal"/>
    <w:rsid w:val="00BB5B6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ging1">
    <w:name w:val="paging1"/>
    <w:basedOn w:val="Normal"/>
    <w:rsid w:val="00BB5B68"/>
    <w:pPr>
      <w:spacing w:after="480" w:line="48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urrent1">
    <w:name w:val="current1"/>
    <w:basedOn w:val="Normal"/>
    <w:rsid w:val="00BB5B68"/>
    <w:pPr>
      <w:pBdr>
        <w:top w:val="single" w:sz="6" w:space="1" w:color="333333"/>
        <w:left w:val="single" w:sz="6" w:space="4" w:color="333333"/>
        <w:bottom w:val="single" w:sz="6" w:space="1" w:color="333333"/>
        <w:right w:val="single" w:sz="6" w:space="4" w:color="333333"/>
      </w:pBd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numresults1">
    <w:name w:val="numresults1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en-GB"/>
    </w:rPr>
  </w:style>
  <w:style w:type="character" w:customStyle="1" w:styleId="recover1">
    <w:name w:val="recover1"/>
    <w:basedOn w:val="DefaultParagraphFont"/>
    <w:rsid w:val="00BB5B68"/>
    <w:rPr>
      <w:shd w:val="clear" w:color="auto" w:fill="F7F7F7"/>
    </w:rPr>
  </w:style>
  <w:style w:type="paragraph" w:customStyle="1" w:styleId="numrows1">
    <w:name w:val="numrows1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numrows2">
    <w:name w:val="numrows2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option1">
    <w:name w:val="option1"/>
    <w:basedOn w:val="Normal"/>
    <w:rsid w:val="00BB5B68"/>
    <w:pPr>
      <w:spacing w:before="216" w:after="0" w:line="480" w:lineRule="atLeast"/>
      <w:ind w:left="120" w:right="600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buttons2">
    <w:name w:val="buttons2"/>
    <w:basedOn w:val="Normal"/>
    <w:rsid w:val="00BB5B6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lsep1">
    <w:name w:val="trac-clause-lsep1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msep1">
    <w:name w:val="trac-clause-msep1"/>
    <w:basedOn w:val="Normal"/>
    <w:rsid w:val="00BB5B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rsep1">
    <w:name w:val="trac-clause-rsep1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1">
    <w:name w:val="meta1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character" w:customStyle="1" w:styleId="hint2">
    <w:name w:val="hint2"/>
    <w:basedOn w:val="DefaultParagraphFont"/>
    <w:rsid w:val="00BB5B68"/>
    <w:rPr>
      <w:i/>
      <w:iCs/>
      <w:color w:val="666666"/>
      <w:sz w:val="20"/>
      <w:szCs w:val="20"/>
    </w:rPr>
  </w:style>
  <w:style w:type="paragraph" w:customStyle="1" w:styleId="left2">
    <w:name w:val="left2"/>
    <w:basedOn w:val="Normal"/>
    <w:rsid w:val="00BB5B68"/>
    <w:pPr>
      <w:pBdr>
        <w:left w:val="single" w:sz="6" w:space="12" w:color="D7D7D7"/>
        <w:right w:val="single" w:sz="6" w:space="12" w:color="D7D7D7"/>
      </w:pBd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2">
    <w:name w:val="right2"/>
    <w:basedOn w:val="Normal"/>
    <w:rsid w:val="00BB5B6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ttons3">
    <w:name w:val="buttons3"/>
    <w:basedOn w:val="Normal"/>
    <w:rsid w:val="00BB5B68"/>
    <w:pPr>
      <w:spacing w:after="12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2">
    <w:name w:val="field2"/>
    <w:basedOn w:val="Normal"/>
    <w:rsid w:val="00BB5B68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s2">
    <w:name w:val="options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achments2">
    <w:name w:val="attachments2"/>
    <w:basedOn w:val="Normal"/>
    <w:rsid w:val="00BB5B6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ystem-message-title2">
    <w:name w:val="system-message-title2"/>
    <w:basedOn w:val="Normal"/>
    <w:rsid w:val="00BB5B6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ging2">
    <w:name w:val="paging2"/>
    <w:basedOn w:val="Normal"/>
    <w:rsid w:val="00BB5B68"/>
    <w:pPr>
      <w:spacing w:after="480" w:line="48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urrent2">
    <w:name w:val="current2"/>
    <w:basedOn w:val="Normal"/>
    <w:rsid w:val="00BB5B68"/>
    <w:pPr>
      <w:pBdr>
        <w:top w:val="single" w:sz="6" w:space="1" w:color="333333"/>
        <w:left w:val="single" w:sz="6" w:space="4" w:color="333333"/>
        <w:bottom w:val="single" w:sz="6" w:space="1" w:color="333333"/>
        <w:right w:val="single" w:sz="6" w:space="4" w:color="333333"/>
      </w:pBd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numresults2">
    <w:name w:val="numresults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en-GB"/>
    </w:rPr>
  </w:style>
  <w:style w:type="character" w:customStyle="1" w:styleId="recover2">
    <w:name w:val="recover2"/>
    <w:basedOn w:val="DefaultParagraphFont"/>
    <w:rsid w:val="00BB5B68"/>
    <w:rPr>
      <w:shd w:val="clear" w:color="auto" w:fill="F7F7F7"/>
    </w:rPr>
  </w:style>
  <w:style w:type="paragraph" w:customStyle="1" w:styleId="numrows3">
    <w:name w:val="numrows3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numrows4">
    <w:name w:val="numrows4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option2">
    <w:name w:val="option2"/>
    <w:basedOn w:val="Normal"/>
    <w:rsid w:val="00BB5B68"/>
    <w:pPr>
      <w:spacing w:before="216" w:after="0" w:line="480" w:lineRule="atLeast"/>
      <w:ind w:left="120" w:right="600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buttons4">
    <w:name w:val="buttons4"/>
    <w:basedOn w:val="Normal"/>
    <w:rsid w:val="00BB5B6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lsep2">
    <w:name w:val="trac-clause-lsep2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msep2">
    <w:name w:val="trac-clause-msep2"/>
    <w:basedOn w:val="Normal"/>
    <w:rsid w:val="00BB5B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rsep2">
    <w:name w:val="trac-clause-rsep2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2">
    <w:name w:val="meta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5B68"/>
    <w:rPr>
      <w:b/>
      <w:bCs/>
    </w:rPr>
  </w:style>
  <w:style w:type="paragraph" w:customStyle="1" w:styleId="CharCharCar1CharCharCarCarCharCharCarCarCharCharZchnZchn">
    <w:name w:val="Char Char Car1 Char Char Car Car Char Char Car Car Char Char Zchn Zchn"/>
    <w:basedOn w:val="Normal"/>
    <w:rsid w:val="006703B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9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D6"/>
  </w:style>
  <w:style w:type="paragraph" w:styleId="Footer">
    <w:name w:val="footer"/>
    <w:basedOn w:val="Normal"/>
    <w:link w:val="FooterChar"/>
    <w:uiPriority w:val="99"/>
    <w:unhideWhenUsed/>
    <w:rsid w:val="006A2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D6"/>
  </w:style>
  <w:style w:type="paragraph" w:styleId="BalloonText">
    <w:name w:val="Balloon Text"/>
    <w:basedOn w:val="Normal"/>
    <w:link w:val="BalloonTextChar"/>
    <w:uiPriority w:val="99"/>
    <w:semiHidden/>
    <w:unhideWhenUsed/>
    <w:rsid w:val="000E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5B68"/>
    <w:pPr>
      <w:keepNext/>
      <w:spacing w:before="36" w:after="120" w:line="240" w:lineRule="auto"/>
      <w:ind w:right="240"/>
      <w:outlineLvl w:val="0"/>
    </w:pPr>
    <w:rPr>
      <w:rFonts w:ascii="Arial" w:eastAsia="Times New Roman" w:hAnsi="Arial" w:cs="Arial"/>
      <w:b/>
      <w:bCs/>
      <w:spacing w:val="-4"/>
      <w:kern w:val="36"/>
      <w:sz w:val="29"/>
      <w:szCs w:val="29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5B68"/>
    <w:pPr>
      <w:keepNext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B5B68"/>
    <w:pPr>
      <w:keepNext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pacing w:val="-4"/>
      <w:sz w:val="21"/>
      <w:szCs w:val="21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B5B68"/>
    <w:pPr>
      <w:keepNext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B68"/>
    <w:rPr>
      <w:rFonts w:ascii="Arial" w:eastAsia="Times New Roman" w:hAnsi="Arial" w:cs="Arial"/>
      <w:b/>
      <w:bCs/>
      <w:spacing w:val="-4"/>
      <w:kern w:val="36"/>
      <w:sz w:val="29"/>
      <w:szCs w:val="29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5B68"/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5B68"/>
    <w:rPr>
      <w:rFonts w:ascii="Arial" w:eastAsia="Times New Roman" w:hAnsi="Arial" w:cs="Arial"/>
      <w:b/>
      <w:bCs/>
      <w:spacing w:val="-4"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B5B68"/>
    <w:rPr>
      <w:rFonts w:ascii="Arial" w:eastAsia="Times New Roman" w:hAnsi="Arial" w:cs="Arial"/>
      <w:b/>
      <w:bCs/>
      <w:spacing w:val="-4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B5B68"/>
    <w:rPr>
      <w:strike w:val="0"/>
      <w:dstrike w:val="0"/>
      <w:color w:val="BB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5B68"/>
    <w:rPr>
      <w:strike w:val="0"/>
      <w:dstrike w:val="0"/>
      <w:color w:val="BB0000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B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6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int">
    <w:name w:val="hint"/>
    <w:basedOn w:val="Normal"/>
    <w:rsid w:val="00BB5B68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666666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ystem-message-title">
    <w:name w:val="system-message-tit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">
    <w:name w:val="lef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nderline">
    <w:name w:val="under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customStyle="1" w:styleId="trac-rawlink">
    <w:name w:val="trac-rawlink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ttons">
    <w:name w:val="buttons"/>
    <w:basedOn w:val="Normal"/>
    <w:rsid w:val="00BB5B6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nav">
    <w:name w:val="trac-nav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trac-topnav">
    <w:name w:val="trac-topnav"/>
    <w:basedOn w:val="Normal"/>
    <w:rsid w:val="00BB5B68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wikipage">
    <w:name w:val="wikipag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portant">
    <w:name w:val="important"/>
    <w:basedOn w:val="Normal"/>
    <w:rsid w:val="00BB5B68"/>
    <w:pPr>
      <w:pBdr>
        <w:top w:val="dotted" w:sz="6" w:space="0" w:color="DD0000"/>
        <w:left w:val="dotted" w:sz="6" w:space="6" w:color="DD0000"/>
        <w:bottom w:val="dotted" w:sz="6" w:space="0" w:color="DD0000"/>
        <w:right w:val="dotted" w:sz="6" w:space="6" w:color="DD0000"/>
      </w:pBdr>
      <w:shd w:val="clear" w:color="auto" w:fill="FFCCBB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550000"/>
      <w:sz w:val="24"/>
      <w:szCs w:val="24"/>
      <w:lang w:eastAsia="en-GB"/>
    </w:rPr>
  </w:style>
  <w:style w:type="paragraph" w:customStyle="1" w:styleId="wikitoolbar">
    <w:name w:val="wikitoolbar"/>
    <w:basedOn w:val="Normal"/>
    <w:rsid w:val="00BB5B68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72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">
    <w:name w:val="suggestions"/>
    <w:basedOn w:val="Normal"/>
    <w:rsid w:val="00BB5B68"/>
    <w:pPr>
      <w:pBdr>
        <w:top w:val="single" w:sz="6" w:space="0" w:color="888866"/>
        <w:left w:val="single" w:sz="6" w:space="0" w:color="888866"/>
        <w:bottom w:val="single" w:sz="6" w:space="0" w:color="888866"/>
        <w:right w:val="single" w:sz="6" w:space="0" w:color="8888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n-GB"/>
    </w:rPr>
  </w:style>
  <w:style w:type="paragraph" w:customStyle="1" w:styleId="image-file">
    <w:name w:val="image-file"/>
    <w:basedOn w:val="Normal"/>
    <w:rsid w:val="00BB5B68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de-comment">
    <w:name w:val="code-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sscomment">
    <w:name w:val="css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">
    <w:name w:val="c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doc">
    <w:name w:val="c_commentdoc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line">
    <w:name w:val="c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commentlinedoc">
    <w:name w:val="c_commentlinedoc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comment">
    <w:name w:val="h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plcommentline">
    <w:name w:val="pl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pcommentblock">
    <w:name w:val="p_commentblock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pcommentline">
    <w:name w:val="p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phpcomment">
    <w:name w:val="hphp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phpcommentblock">
    <w:name w:val="hphp_commentblock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hphpcommentline">
    <w:name w:val="hphp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yamlcomment">
    <w:name w:val="yaml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  <w:lang w:eastAsia="en-GB"/>
    </w:rPr>
  </w:style>
  <w:style w:type="paragraph" w:customStyle="1" w:styleId="code-keyword">
    <w:name w:val="code-key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8899"/>
      <w:sz w:val="24"/>
      <w:szCs w:val="24"/>
      <w:lang w:eastAsia="en-GB"/>
    </w:rPr>
  </w:style>
  <w:style w:type="paragraph" w:customStyle="1" w:styleId="plword">
    <w:name w:val="pl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8899"/>
      <w:sz w:val="24"/>
      <w:szCs w:val="24"/>
      <w:lang w:eastAsia="en-GB"/>
    </w:rPr>
  </w:style>
  <w:style w:type="paragraph" w:customStyle="1" w:styleId="code-type">
    <w:name w:val="code-typ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cword">
    <w:name w:val="c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cword2">
    <w:name w:val="c_word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pclassname">
    <w:name w:val="p_class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hphpclassname">
    <w:name w:val="hphp_class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  <w:lang w:eastAsia="en-GB"/>
    </w:rPr>
  </w:style>
  <w:style w:type="paragraph" w:customStyle="1" w:styleId="code-func">
    <w:name w:val="code-func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en-GB"/>
    </w:rPr>
  </w:style>
  <w:style w:type="paragraph" w:customStyle="1" w:styleId="pdefname">
    <w:name w:val="p_def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en-GB"/>
    </w:rPr>
  </w:style>
  <w:style w:type="paragraph" w:customStyle="1" w:styleId="code-prep">
    <w:name w:val="code-pr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cpreprocessor">
    <w:name w:val="c_preprocess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plpreprocessor">
    <w:name w:val="pl_preprocess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yamlidentifier">
    <w:name w:val="yaml_identifi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GB"/>
    </w:rPr>
  </w:style>
  <w:style w:type="paragraph" w:customStyle="1" w:styleId="code-lang">
    <w:name w:val="code-la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pword">
    <w:name w:val="p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code-string">
    <w:name w:val="code-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tring">
    <w:name w:val="c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tringeol">
    <w:name w:val="c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sdoublestring">
    <w:name w:val="css_doub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sssinglestring">
    <w:name w:val="css_sing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singlestring">
    <w:name w:val="h_sing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doublestring">
    <w:name w:val="h_double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">
    <w:name w:val="pl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">
    <w:name w:val="pl_string_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q">
    <w:name w:val="pl_string_q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r">
    <w:name w:val="pl_string_q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w">
    <w:name w:val="pl_string_qw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stringqx">
    <w:name w:val="pl_string_q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backticks">
    <w:name w:val="pl_backtick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lcharacter">
    <w:name w:val="pl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string">
    <w:name w:val="p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stringeol">
    <w:name w:val="p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string">
    <w:name w:val="hphp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stringeol">
    <w:name w:val="hphp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triple">
    <w:name w:val="hphp_trip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hphptripledouble">
    <w:name w:val="hphp_tripledoub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character">
    <w:name w:val="p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triple">
    <w:name w:val="p_trip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ptripledouble">
    <w:name w:val="p_tripledoubl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  <w:lang w:eastAsia="en-GB"/>
    </w:rPr>
  </w:style>
  <w:style w:type="paragraph" w:customStyle="1" w:styleId="code-var">
    <w:name w:val="code-va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9FF"/>
      <w:sz w:val="24"/>
      <w:szCs w:val="24"/>
      <w:lang w:eastAsia="en-GB"/>
    </w:rPr>
  </w:style>
  <w:style w:type="paragraph" w:customStyle="1" w:styleId="cssid">
    <w:name w:val="css_i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  <w:lang w:eastAsia="en-GB"/>
    </w:rPr>
  </w:style>
  <w:style w:type="paragraph" w:customStyle="1" w:styleId="cssclass">
    <w:name w:val="css_clas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  <w:lang w:eastAsia="en-GB"/>
    </w:rPr>
  </w:style>
  <w:style w:type="paragraph" w:customStyle="1" w:styleId="csspseudoclass">
    <w:name w:val="css_pseudoclas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  <w:lang w:eastAsia="en-GB"/>
    </w:rPr>
  </w:style>
  <w:style w:type="paragraph" w:customStyle="1" w:styleId="csstag">
    <w:name w:val="css_ta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00000"/>
      <w:sz w:val="24"/>
      <w:szCs w:val="24"/>
      <w:lang w:eastAsia="en-GB"/>
    </w:rPr>
  </w:style>
  <w:style w:type="paragraph" w:customStyle="1" w:styleId="cssdirective">
    <w:name w:val="css_directiv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000"/>
      <w:sz w:val="24"/>
      <w:szCs w:val="24"/>
      <w:lang w:eastAsia="en-GB"/>
    </w:rPr>
  </w:style>
  <w:style w:type="paragraph" w:customStyle="1" w:styleId="cssimportant">
    <w:name w:val="css_importa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GB"/>
    </w:rPr>
  </w:style>
  <w:style w:type="paragraph" w:customStyle="1" w:styleId="cssoperator">
    <w:name w:val="css_operat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0"/>
      <w:sz w:val="24"/>
      <w:szCs w:val="24"/>
      <w:lang w:eastAsia="en-GB"/>
    </w:rPr>
  </w:style>
  <w:style w:type="paragraph" w:customStyle="1" w:styleId="cssunknownidentifier">
    <w:name w:val="css_unknown_identifi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cssunknownpseudoclass">
    <w:name w:val="css_unknown_pseudoclas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cssvalue">
    <w:name w:val="css_valu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ccommentdockeyword">
    <w:name w:val="c_commentdockey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ccommentdockeyworderror">
    <w:name w:val="c_commentdockeyworderr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GB"/>
    </w:rPr>
  </w:style>
  <w:style w:type="paragraph" w:customStyle="1" w:styleId="ccharacter">
    <w:name w:val="c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regex">
    <w:name w:val="c_rege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uuid">
    <w:name w:val="c_uui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verbatim">
    <w:name w:val="c_verbatim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cnumber">
    <w:name w:val="c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asp">
    <w:name w:val="h_as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  <w:lang w:eastAsia="en-GB"/>
    </w:rPr>
  </w:style>
  <w:style w:type="paragraph" w:customStyle="1" w:styleId="haspat">
    <w:name w:val="h_aspa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F00"/>
      <w:sz w:val="24"/>
      <w:szCs w:val="24"/>
      <w:lang w:eastAsia="en-GB"/>
    </w:rPr>
  </w:style>
  <w:style w:type="paragraph" w:customStyle="1" w:styleId="hattribute">
    <w:name w:val="h_attribut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en-GB"/>
    </w:rPr>
  </w:style>
  <w:style w:type="paragraph" w:customStyle="1" w:styleId="hattributeunknown">
    <w:name w:val="h_attributeunknow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hcdata">
    <w:name w:val="h_cdata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7733"/>
      <w:sz w:val="24"/>
      <w:szCs w:val="24"/>
      <w:lang w:eastAsia="en-GB"/>
    </w:rPr>
  </w:style>
  <w:style w:type="paragraph" w:customStyle="1" w:styleId="hentity">
    <w:name w:val="h_entity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en-GB"/>
    </w:rPr>
  </w:style>
  <w:style w:type="paragraph" w:customStyle="1" w:styleId="hnumber">
    <w:name w:val="h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other">
    <w:name w:val="h_oth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en-GB"/>
    </w:rPr>
  </w:style>
  <w:style w:type="paragraph" w:customStyle="1" w:styleId="hscript">
    <w:name w:val="h_scrip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htag">
    <w:name w:val="h_ta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htagend">
    <w:name w:val="h_tagen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paragraph" w:customStyle="1" w:styleId="htagunknown">
    <w:name w:val="h_tagunknow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hxmlend">
    <w:name w:val="h_xmlen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GB"/>
    </w:rPr>
  </w:style>
  <w:style w:type="paragraph" w:customStyle="1" w:styleId="hxmlstart">
    <w:name w:val="h_xmlstar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GB"/>
    </w:rPr>
  </w:style>
  <w:style w:type="paragraph" w:customStyle="1" w:styleId="pldatasection">
    <w:name w:val="pl_datasectio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error">
    <w:name w:val="pl_err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GB"/>
    </w:rPr>
  </w:style>
  <w:style w:type="paragraph" w:customStyle="1" w:styleId="plhash">
    <w:name w:val="pl_hash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plheredelim">
    <w:name w:val="pl_here_delim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hereq">
    <w:name w:val="pl_here_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hereqq">
    <w:name w:val="pl_here_qq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hereqx">
    <w:name w:val="pl_here_q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longquote">
    <w:name w:val="pl_longquot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number">
    <w:name w:val="pl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plpod">
    <w:name w:val="pl_po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plregex">
    <w:name w:val="pl_regex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lregsubst">
    <w:name w:val="pl_regsubs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pnumber">
    <w:name w:val="p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phpcharacter">
    <w:name w:val="hphp_charact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hphpdefname">
    <w:name w:val="hphp_defnam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999"/>
      <w:sz w:val="24"/>
      <w:szCs w:val="24"/>
      <w:lang w:eastAsia="en-GB"/>
    </w:rPr>
  </w:style>
  <w:style w:type="paragraph" w:customStyle="1" w:styleId="hphpnumber">
    <w:name w:val="hphp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hphpword">
    <w:name w:val="hphp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yamldocument">
    <w:name w:val="yaml_docu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yamlkeyword">
    <w:name w:val="yaml_key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88"/>
      <w:sz w:val="24"/>
      <w:szCs w:val="24"/>
      <w:lang w:eastAsia="en-GB"/>
    </w:rPr>
  </w:style>
  <w:style w:type="paragraph" w:customStyle="1" w:styleId="yamlnumber">
    <w:name w:val="yaml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GB"/>
    </w:rPr>
  </w:style>
  <w:style w:type="paragraph" w:customStyle="1" w:styleId="yamlreference">
    <w:name w:val="yaml_referenc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88"/>
      <w:sz w:val="24"/>
      <w:szCs w:val="24"/>
      <w:lang w:eastAsia="en-GB"/>
    </w:rPr>
  </w:style>
  <w:style w:type="paragraph" w:customStyle="1" w:styleId="vcomment">
    <w:name w:val="v_comm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vcommentline">
    <w:name w:val="v_commentline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en-GB"/>
    </w:rPr>
  </w:style>
  <w:style w:type="paragraph" w:customStyle="1" w:styleId="vcommentlinebang">
    <w:name w:val="v_commentlineba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en-GB"/>
    </w:rPr>
  </w:style>
  <w:style w:type="paragraph" w:customStyle="1" w:styleId="vnumber">
    <w:name w:val="v_numb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vpreprocessor">
    <w:name w:val="v_preprocesso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  <w:lang w:eastAsia="en-GB"/>
    </w:rPr>
  </w:style>
  <w:style w:type="paragraph" w:customStyle="1" w:styleId="vstring">
    <w:name w:val="v_str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vstringeol">
    <w:name w:val="v_stringeol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en-GB"/>
    </w:rPr>
  </w:style>
  <w:style w:type="paragraph" w:customStyle="1" w:styleId="vuser">
    <w:name w:val="v_user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GB"/>
    </w:rPr>
  </w:style>
  <w:style w:type="paragraph" w:customStyle="1" w:styleId="vword">
    <w:name w:val="v_wor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vword3">
    <w:name w:val="v_word3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GB"/>
    </w:rPr>
  </w:style>
  <w:style w:type="paragraph" w:customStyle="1" w:styleId="vword2">
    <w:name w:val="v_word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GB"/>
    </w:rPr>
  </w:style>
  <w:style w:type="paragraph" w:customStyle="1" w:styleId="tickets">
    <w:name w:val="ticket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rows">
    <w:name w:val="numrow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">
    <w:name w:val="meta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">
    <w:name w:val="field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s">
    <w:name w:val="option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achments">
    <w:name w:val="attachment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ing">
    <w:name w:val="paging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">
    <w:name w:val="option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results">
    <w:name w:val="numresults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lsep">
    <w:name w:val="trac-clause-ls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msep">
    <w:name w:val="trac-clause-ms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rsep">
    <w:name w:val="trac-clause-rsep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urrent">
    <w:name w:val="current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nt1">
    <w:name w:val="hint1"/>
    <w:basedOn w:val="DefaultParagraphFont"/>
    <w:rsid w:val="00BB5B68"/>
    <w:rPr>
      <w:i/>
      <w:iCs/>
      <w:color w:val="666666"/>
      <w:sz w:val="20"/>
      <w:szCs w:val="20"/>
    </w:rPr>
  </w:style>
  <w:style w:type="character" w:customStyle="1" w:styleId="missing">
    <w:name w:val="missing"/>
    <w:basedOn w:val="DefaultParagraphFont"/>
    <w:rsid w:val="00BB5B68"/>
    <w:rPr>
      <w:color w:val="999988"/>
    </w:rPr>
  </w:style>
  <w:style w:type="character" w:customStyle="1" w:styleId="forbidden">
    <w:name w:val="forbidden"/>
    <w:basedOn w:val="DefaultParagraphFont"/>
    <w:rsid w:val="00BB5B68"/>
    <w:rPr>
      <w:color w:val="999988"/>
    </w:rPr>
  </w:style>
  <w:style w:type="character" w:customStyle="1" w:styleId="closed">
    <w:name w:val="closed"/>
    <w:basedOn w:val="DefaultParagraphFont"/>
    <w:rsid w:val="00BB5B68"/>
    <w:rPr>
      <w:strike/>
    </w:rPr>
  </w:style>
  <w:style w:type="character" w:customStyle="1" w:styleId="recover">
    <w:name w:val="recover"/>
    <w:basedOn w:val="DefaultParagraphFont"/>
    <w:rsid w:val="00BB5B68"/>
  </w:style>
  <w:style w:type="paragraph" w:customStyle="1" w:styleId="left1">
    <w:name w:val="left1"/>
    <w:basedOn w:val="Normal"/>
    <w:rsid w:val="00BB5B68"/>
    <w:pPr>
      <w:pBdr>
        <w:left w:val="single" w:sz="6" w:space="12" w:color="D7D7D7"/>
        <w:right w:val="single" w:sz="6" w:space="12" w:color="D7D7D7"/>
      </w:pBd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1">
    <w:name w:val="right1"/>
    <w:basedOn w:val="Normal"/>
    <w:rsid w:val="00BB5B6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ttons1">
    <w:name w:val="buttons1"/>
    <w:basedOn w:val="Normal"/>
    <w:rsid w:val="00BB5B68"/>
    <w:pPr>
      <w:spacing w:after="12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1">
    <w:name w:val="field1"/>
    <w:basedOn w:val="Normal"/>
    <w:rsid w:val="00BB5B68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s1">
    <w:name w:val="options1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achments1">
    <w:name w:val="attachments1"/>
    <w:basedOn w:val="Normal"/>
    <w:rsid w:val="00BB5B6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ystem-message-title1">
    <w:name w:val="system-message-title1"/>
    <w:basedOn w:val="Normal"/>
    <w:rsid w:val="00BB5B6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ging1">
    <w:name w:val="paging1"/>
    <w:basedOn w:val="Normal"/>
    <w:rsid w:val="00BB5B68"/>
    <w:pPr>
      <w:spacing w:after="480" w:line="48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urrent1">
    <w:name w:val="current1"/>
    <w:basedOn w:val="Normal"/>
    <w:rsid w:val="00BB5B68"/>
    <w:pPr>
      <w:pBdr>
        <w:top w:val="single" w:sz="6" w:space="1" w:color="333333"/>
        <w:left w:val="single" w:sz="6" w:space="4" w:color="333333"/>
        <w:bottom w:val="single" w:sz="6" w:space="1" w:color="333333"/>
        <w:right w:val="single" w:sz="6" w:space="4" w:color="333333"/>
      </w:pBd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numresults1">
    <w:name w:val="numresults1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en-GB"/>
    </w:rPr>
  </w:style>
  <w:style w:type="character" w:customStyle="1" w:styleId="recover1">
    <w:name w:val="recover1"/>
    <w:basedOn w:val="DefaultParagraphFont"/>
    <w:rsid w:val="00BB5B68"/>
    <w:rPr>
      <w:shd w:val="clear" w:color="auto" w:fill="F7F7F7"/>
    </w:rPr>
  </w:style>
  <w:style w:type="paragraph" w:customStyle="1" w:styleId="numrows1">
    <w:name w:val="numrows1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numrows2">
    <w:name w:val="numrows2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option1">
    <w:name w:val="option1"/>
    <w:basedOn w:val="Normal"/>
    <w:rsid w:val="00BB5B68"/>
    <w:pPr>
      <w:spacing w:before="216" w:after="0" w:line="480" w:lineRule="atLeast"/>
      <w:ind w:left="120" w:right="600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buttons2">
    <w:name w:val="buttons2"/>
    <w:basedOn w:val="Normal"/>
    <w:rsid w:val="00BB5B6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lsep1">
    <w:name w:val="trac-clause-lsep1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msep1">
    <w:name w:val="trac-clause-msep1"/>
    <w:basedOn w:val="Normal"/>
    <w:rsid w:val="00BB5B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rsep1">
    <w:name w:val="trac-clause-rsep1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1">
    <w:name w:val="meta1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character" w:customStyle="1" w:styleId="hint2">
    <w:name w:val="hint2"/>
    <w:basedOn w:val="DefaultParagraphFont"/>
    <w:rsid w:val="00BB5B68"/>
    <w:rPr>
      <w:i/>
      <w:iCs/>
      <w:color w:val="666666"/>
      <w:sz w:val="20"/>
      <w:szCs w:val="20"/>
    </w:rPr>
  </w:style>
  <w:style w:type="paragraph" w:customStyle="1" w:styleId="left2">
    <w:name w:val="left2"/>
    <w:basedOn w:val="Normal"/>
    <w:rsid w:val="00BB5B68"/>
    <w:pPr>
      <w:pBdr>
        <w:left w:val="single" w:sz="6" w:space="12" w:color="D7D7D7"/>
        <w:right w:val="single" w:sz="6" w:space="12" w:color="D7D7D7"/>
      </w:pBd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2">
    <w:name w:val="right2"/>
    <w:basedOn w:val="Normal"/>
    <w:rsid w:val="00BB5B6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ttons3">
    <w:name w:val="buttons3"/>
    <w:basedOn w:val="Normal"/>
    <w:rsid w:val="00BB5B68"/>
    <w:pPr>
      <w:spacing w:after="12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2">
    <w:name w:val="field2"/>
    <w:basedOn w:val="Normal"/>
    <w:rsid w:val="00BB5B68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tions2">
    <w:name w:val="options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achments2">
    <w:name w:val="attachments2"/>
    <w:basedOn w:val="Normal"/>
    <w:rsid w:val="00BB5B6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ystem-message-title2">
    <w:name w:val="system-message-title2"/>
    <w:basedOn w:val="Normal"/>
    <w:rsid w:val="00BB5B6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ging2">
    <w:name w:val="paging2"/>
    <w:basedOn w:val="Normal"/>
    <w:rsid w:val="00BB5B68"/>
    <w:pPr>
      <w:spacing w:after="480" w:line="48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urrent2">
    <w:name w:val="current2"/>
    <w:basedOn w:val="Normal"/>
    <w:rsid w:val="00BB5B68"/>
    <w:pPr>
      <w:pBdr>
        <w:top w:val="single" w:sz="6" w:space="1" w:color="333333"/>
        <w:left w:val="single" w:sz="6" w:space="4" w:color="333333"/>
        <w:bottom w:val="single" w:sz="6" w:space="1" w:color="333333"/>
        <w:right w:val="single" w:sz="6" w:space="4" w:color="333333"/>
      </w:pBd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numresults2">
    <w:name w:val="numresults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en-GB"/>
    </w:rPr>
  </w:style>
  <w:style w:type="character" w:customStyle="1" w:styleId="recover2">
    <w:name w:val="recover2"/>
    <w:basedOn w:val="DefaultParagraphFont"/>
    <w:rsid w:val="00BB5B68"/>
    <w:rPr>
      <w:shd w:val="clear" w:color="auto" w:fill="F7F7F7"/>
    </w:rPr>
  </w:style>
  <w:style w:type="paragraph" w:customStyle="1" w:styleId="numrows3">
    <w:name w:val="numrows3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numrows4">
    <w:name w:val="numrows4"/>
    <w:basedOn w:val="Normal"/>
    <w:rsid w:val="00BB5B68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999999"/>
      <w:sz w:val="16"/>
      <w:szCs w:val="16"/>
      <w:lang w:eastAsia="en-GB"/>
    </w:rPr>
  </w:style>
  <w:style w:type="paragraph" w:customStyle="1" w:styleId="option2">
    <w:name w:val="option2"/>
    <w:basedOn w:val="Normal"/>
    <w:rsid w:val="00BB5B68"/>
    <w:pPr>
      <w:spacing w:before="216" w:after="0" w:line="480" w:lineRule="atLeast"/>
      <w:ind w:left="120" w:right="600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buttons4">
    <w:name w:val="buttons4"/>
    <w:basedOn w:val="Normal"/>
    <w:rsid w:val="00BB5B6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lsep2">
    <w:name w:val="trac-clause-lsep2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msep2">
    <w:name w:val="trac-clause-msep2"/>
    <w:basedOn w:val="Normal"/>
    <w:rsid w:val="00BB5B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ac-clause-rsep2">
    <w:name w:val="trac-clause-rsep2"/>
    <w:basedOn w:val="Normal"/>
    <w:rsid w:val="00BB5B68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2">
    <w:name w:val="meta2"/>
    <w:basedOn w:val="Normal"/>
    <w:rsid w:val="00B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5B68"/>
    <w:rPr>
      <w:b/>
      <w:bCs/>
    </w:rPr>
  </w:style>
  <w:style w:type="paragraph" w:customStyle="1" w:styleId="CharCharCar1CharCharCarCarCharCharCarCarCharCharZchnZchn">
    <w:name w:val="Char Char Car1 Char Char Car Car Char Char Car Car Char Char Zchn Zchn"/>
    <w:basedOn w:val="Normal"/>
    <w:rsid w:val="006703B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9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D6"/>
  </w:style>
  <w:style w:type="paragraph" w:styleId="Footer">
    <w:name w:val="footer"/>
    <w:basedOn w:val="Normal"/>
    <w:link w:val="FooterChar"/>
    <w:uiPriority w:val="99"/>
    <w:unhideWhenUsed/>
    <w:rsid w:val="006A2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D6"/>
  </w:style>
  <w:style w:type="paragraph" w:styleId="BalloonText">
    <w:name w:val="Balloon Text"/>
    <w:basedOn w:val="Normal"/>
    <w:link w:val="BalloonTextChar"/>
    <w:uiPriority w:val="99"/>
    <w:semiHidden/>
    <w:unhideWhenUsed/>
    <w:rsid w:val="000E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5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855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12" w:color="999966"/>
                        <w:left w:val="outset" w:sz="6" w:space="12" w:color="999966"/>
                        <w:bottom w:val="outset" w:sz="6" w:space="12" w:color="999966"/>
                        <w:right w:val="outset" w:sz="6" w:space="12" w:color="999966"/>
                      </w:divBdr>
                      <w:divsChild>
                        <w:div w:id="6777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89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0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942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  <w:divsChild>
                    <w:div w:id="529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63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5028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12" w:color="999966"/>
                        <w:left w:val="outset" w:sz="6" w:space="12" w:color="999966"/>
                        <w:bottom w:val="outset" w:sz="6" w:space="12" w:color="999966"/>
                        <w:right w:val="outset" w:sz="6" w:space="12" w:color="999966"/>
                      </w:divBdr>
                      <w:divsChild>
                        <w:div w:id="1911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55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311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3595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2948682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1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8622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5188589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2438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544484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048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7761726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727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8395889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446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9854723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9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35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182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1295717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6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4896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12" w:color="999966"/>
                        <w:left w:val="outset" w:sz="6" w:space="12" w:color="999966"/>
                        <w:bottom w:val="outset" w:sz="6" w:space="12" w:color="999966"/>
                        <w:right w:val="outset" w:sz="6" w:space="12" w:color="999966"/>
                      </w:divBdr>
                      <w:divsChild>
                        <w:div w:id="3753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78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31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8327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15460600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8885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15857968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5B1F-F6A0-47E9-8802-9327570D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Kermoal</dc:creator>
  <cp:keywords/>
  <dc:description/>
  <cp:lastModifiedBy>Jean-Philippe Kermoal</cp:lastModifiedBy>
  <cp:revision>32</cp:revision>
  <cp:lastPrinted>2013-11-18T14:36:00Z</cp:lastPrinted>
  <dcterms:created xsi:type="dcterms:W3CDTF">2014-06-10T12:40:00Z</dcterms:created>
  <dcterms:modified xsi:type="dcterms:W3CDTF">2014-06-23T10:45:00Z</dcterms:modified>
</cp:coreProperties>
</file>